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01F77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801F77" w:rsidP="006019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b/>
                <w:i/>
                <w:sz w:val="24"/>
                <w:szCs w:val="24"/>
              </w:rPr>
              <w:t>ТП-44п,ТП-38п,ТП- 231,ТП- 36п,ТП- 133,ТП- 215, ТП-34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ГК «Взлет»;</w:t>
            </w:r>
            <w:r>
              <w:t xml:space="preserve"> </w:t>
            </w: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Евро мебель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Айро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ЗАО ПМК «</w:t>
            </w: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Ейсксельхозмонтаж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Ростехнодзор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ИП «</w:t>
            </w: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Чекоткин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У сосны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Автомойка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Таможня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Заправка «</w:t>
            </w:r>
            <w:proofErr w:type="spell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Русоил</w:t>
            </w:r>
            <w:proofErr w:type="spell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Газ АЗС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Агрокомплекс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азин «Магнит»;                                                                                 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ятерочка»;</w:t>
            </w:r>
          </w:p>
          <w:p w:rsidR="00801F77" w:rsidRPr="00801F77" w:rsidRDefault="00801F77" w:rsidP="00801F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асло цех;</w:t>
            </w:r>
          </w:p>
          <w:p w:rsidR="0053313A" w:rsidRPr="00815863" w:rsidRDefault="00801F77" w:rsidP="00801F7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 w:cs="Times New Roman"/>
                <w:i/>
                <w:sz w:val="24"/>
                <w:szCs w:val="24"/>
              </w:rPr>
              <w:t>Магнит косметика.</w:t>
            </w:r>
          </w:p>
        </w:tc>
        <w:tc>
          <w:tcPr>
            <w:tcW w:w="3080" w:type="dxa"/>
            <w:shd w:val="clear" w:color="auto" w:fill="auto"/>
          </w:tcPr>
          <w:p w:rsidR="00801F77" w:rsidRPr="00801F77" w:rsidRDefault="00801F77" w:rsidP="00801F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Строителей  до ГСК «Клин»;</w:t>
            </w:r>
          </w:p>
          <w:p w:rsidR="00801F77" w:rsidRPr="00801F77" w:rsidRDefault="00801F77" w:rsidP="00801F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Оптовый рынок «Терра </w:t>
            </w:r>
            <w:proofErr w:type="gram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–В</w:t>
            </w:r>
            <w:proofErr w:type="gramEnd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ит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По улице Ломоносова;</w:t>
            </w:r>
          </w:p>
          <w:p w:rsidR="00801F77" w:rsidRPr="00801F77" w:rsidRDefault="00801F77" w:rsidP="00801F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Ломоносова  до переулка Строителей;</w:t>
            </w:r>
          </w:p>
          <w:p w:rsidR="00C97FEA" w:rsidRPr="005B12A5" w:rsidRDefault="00801F77" w:rsidP="00801F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Строителей – от улицы </w:t>
            </w:r>
            <w:proofErr w:type="gram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</w:t>
            </w:r>
            <w:proofErr w:type="spellStart"/>
            <w:r w:rsidRPr="00801F77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032614" w:rsidRPr="00032614" w:rsidRDefault="00801F77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801F7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60197D"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801F77">
              <w:rPr>
                <w:rFonts w:ascii="Times New Roman" w:hAnsi="Times New Roman"/>
                <w:b/>
                <w:i/>
              </w:rPr>
              <w:t xml:space="preserve"> ВЛ-0,6 </w:t>
            </w:r>
            <w:proofErr w:type="spellStart"/>
            <w:r w:rsidR="00801F77"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8F" w:rsidRDefault="000F498F">
      <w:pPr>
        <w:spacing w:after="0" w:line="240" w:lineRule="auto"/>
      </w:pPr>
      <w:r>
        <w:separator/>
      </w:r>
    </w:p>
  </w:endnote>
  <w:endnote w:type="continuationSeparator" w:id="0">
    <w:p w:rsidR="000F498F" w:rsidRDefault="000F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8F" w:rsidRDefault="000F498F">
      <w:pPr>
        <w:spacing w:after="0" w:line="240" w:lineRule="auto"/>
      </w:pPr>
      <w:r>
        <w:separator/>
      </w:r>
    </w:p>
  </w:footnote>
  <w:footnote w:type="continuationSeparator" w:id="0">
    <w:p w:rsidR="000F498F" w:rsidRDefault="000F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498F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CA9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2ABC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7D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9C9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1F77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5863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278C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D2C"/>
    <w:rsid w:val="009D088B"/>
    <w:rsid w:val="009D1D38"/>
    <w:rsid w:val="009D31C4"/>
    <w:rsid w:val="009D35F1"/>
    <w:rsid w:val="009D4347"/>
    <w:rsid w:val="009D540A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2E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661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6FFE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3DDB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91D8-176D-4B24-AD95-E14E511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8T11:27:00Z</dcterms:created>
  <dcterms:modified xsi:type="dcterms:W3CDTF">2022-11-18T11:27:00Z</dcterms:modified>
</cp:coreProperties>
</file>